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27FA1FD9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57EA4D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72604F9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08F27BF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5B38F54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2F0903B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144A8A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08FF7C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6600F29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183A71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781D79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68BCE1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086A7C2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15208BA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0675002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41D1F7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4FC4517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1408AD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1D2FA95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5C22C2C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00814F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14C39D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3190A3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7E7E15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443577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793729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1A666EC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453C6B1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3C1DE3D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4B96A35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192669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2D2BD4D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016DD7F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40465F7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52EDC3D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6011A1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67F17E6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60F264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734527EB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6923C9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5529698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7F06B6F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1F3443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417857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1E794A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201E78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522FDA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6C711AD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61F173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40FC01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70D483F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237EDC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50C2309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52AF4D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7C824E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3E2DD93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38374D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2F284E6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16B2744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16AA66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4BA2028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7A7CD9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0085B1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4C535C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2B9378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27EEFF1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48C398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325E42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70063A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04180F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22CB63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2D08BB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7E88E6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4365453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4FC70C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5F94E6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A3948" w:rsidRPr="00300D22" w14:paraId="3E565CDF" w14:textId="77777777" w:rsidTr="00B30E11">
        <w:trPr>
          <w:trHeight w:val="340"/>
        </w:trPr>
        <w:tc>
          <w:tcPr>
            <w:tcW w:w="2500" w:type="pct"/>
            <w:vAlign w:val="center"/>
          </w:tcPr>
          <w:p w14:paraId="5D8EB4BF" w14:textId="77777777" w:rsidR="00EA3948" w:rsidRPr="00300D22" w:rsidRDefault="00EA3948" w:rsidP="00B30E11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46B8E5D8" w14:textId="77777777" w:rsidR="00EA3948" w:rsidRPr="00300D22" w:rsidRDefault="00EA3948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EA3948" w:rsidRPr="00300D22" w14:paraId="6FC3F4DE" w14:textId="77777777" w:rsidTr="00B30E11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235A2D8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2EB4E50D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CC4007B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65369F1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91414BF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526CC731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32227A8B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A3948" w:rsidRPr="00300D22" w14:paraId="7D9FADB0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B95E8B3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10D0533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8D5E20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60E157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B1C038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227D055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C6FF1E5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A3948" w:rsidRPr="00300D22" w14:paraId="4ABFC3CF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1D7456D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8F569D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FAB428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DE2452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2423B2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7A4F90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04B105E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A3948" w:rsidRPr="00300D22" w14:paraId="7716C239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9C7B7FD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DEA2BF1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A49DE2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49BF11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33D276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1D9FD5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F89733E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A3948" w:rsidRPr="00300D22" w14:paraId="7C3C330E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F260775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F8EBFF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825CF8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356CF0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A0FAAB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BD56E6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4BB9B29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A3948" w:rsidRPr="00300D22" w14:paraId="50E437F1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C7FA503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EA208F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EFD7D4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37BD9A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7191C4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F1D75B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FDF9F04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A3948" w:rsidRPr="00300D22" w14:paraId="686F0823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E42EA12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1AA65B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6CC787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2F510D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450C62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F8C8F9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542A2DF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A3948" w:rsidRPr="00300D22" w14:paraId="1E650A61" w14:textId="77777777" w:rsidTr="00B30E11">
        <w:tc>
          <w:tcPr>
            <w:tcW w:w="2500" w:type="pct"/>
            <w:vAlign w:val="center"/>
          </w:tcPr>
          <w:p w14:paraId="06980E13" w14:textId="77777777" w:rsidR="00EA3948" w:rsidRPr="00300D22" w:rsidRDefault="00EA3948" w:rsidP="00B30E11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126095F1" w14:textId="77777777" w:rsidR="00EA3948" w:rsidRPr="00300D22" w:rsidRDefault="00EA3948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EA3948" w:rsidRPr="00300D22" w14:paraId="29BC767E" w14:textId="77777777" w:rsidTr="00B30E11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54BFE30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F632DD5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AE23FA3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4B02269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24F9F3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995B705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F9B0930" w14:textId="77777777" w:rsidR="00EA3948" w:rsidRPr="00300D22" w:rsidRDefault="00EA3948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A3948" w:rsidRPr="00300D22" w14:paraId="6705A2E4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E1A8396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A36D3BB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65764A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77C80F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428C64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10A0DD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9F7EB2A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A3948" w:rsidRPr="00300D22" w14:paraId="356FFC1C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E46EF99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262BA90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9C1B6E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4FAC3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8A506B3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FEC9C8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28FE5CF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A3948" w:rsidRPr="00300D22" w14:paraId="1000847F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42783B5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AF47FD0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D805DC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65A4B5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6CA126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6F1023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1CAE6AE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A3948" w:rsidRPr="00300D22" w14:paraId="0978E70E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EE7A32C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76BC12E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DEAE4C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D15002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F7319F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3772E2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83F24F0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A3948" w:rsidRPr="00300D22" w14:paraId="5CD53C21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E44ABB8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B7CB56B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48A236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83D15F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042EF5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8A5A2C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CB23CD9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A3948" w:rsidRPr="00300D22" w14:paraId="1D4C8002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709C05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A1E6A72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E6705A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2711DD7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927F5F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2D372E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CAABE1F" w14:textId="77777777" w:rsidR="00EA3948" w:rsidRPr="00300D22" w:rsidRDefault="00EA3948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42C9" w14:textId="77777777" w:rsidR="00295E52" w:rsidRDefault="00295E52">
      <w:pPr>
        <w:spacing w:after="0"/>
      </w:pPr>
      <w:r>
        <w:separator/>
      </w:r>
    </w:p>
  </w:endnote>
  <w:endnote w:type="continuationSeparator" w:id="0">
    <w:p w14:paraId="106ECA3F" w14:textId="77777777" w:rsidR="00295E52" w:rsidRDefault="00295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A8C9E" w14:textId="77777777" w:rsidR="00295E52" w:rsidRDefault="00295E52">
      <w:pPr>
        <w:spacing w:after="0"/>
      </w:pPr>
      <w:r>
        <w:separator/>
      </w:r>
    </w:p>
  </w:footnote>
  <w:footnote w:type="continuationSeparator" w:id="0">
    <w:p w14:paraId="033A8D7C" w14:textId="77777777" w:rsidR="00295E52" w:rsidRDefault="00295E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5E52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3948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5T05:35:00Z</dcterms:created>
  <dcterms:modified xsi:type="dcterms:W3CDTF">2021-06-05T0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